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 w:rsidP="00BB1693">
      <w:pPr>
        <w:pStyle w:val="Title"/>
        <w:rPr>
          <w:sz w:val="24"/>
        </w:rPr>
      </w:pPr>
      <w:bookmarkStart w:id="0" w:name="_GoBack"/>
      <w:bookmarkEnd w:id="0"/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Board of Selectmen, Board of Assessors &amp; Overseers of the Poor will meet </w:t>
      </w:r>
      <w:r w:rsidR="0013193B">
        <w:rPr>
          <w:rFonts w:ascii="Times New Roman" w:hAnsi="Times New Roman"/>
          <w:sz w:val="24"/>
        </w:rPr>
        <w:t xml:space="preserve">Tuesday, </w:t>
      </w:r>
      <w:r w:rsidR="00FD2974">
        <w:rPr>
          <w:rFonts w:ascii="Times New Roman" w:hAnsi="Times New Roman"/>
          <w:sz w:val="24"/>
        </w:rPr>
        <w:t>June 2</w:t>
      </w:r>
      <w:r w:rsidR="007B604B">
        <w:rPr>
          <w:rFonts w:ascii="Times New Roman" w:hAnsi="Times New Roman"/>
          <w:sz w:val="24"/>
        </w:rPr>
        <w:t>, 2015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FD2974" w:rsidRPr="00BE587F">
        <w:rPr>
          <w:rFonts w:ascii="Times New Roman" w:hAnsi="Times New Roman"/>
          <w:sz w:val="24"/>
          <w:szCs w:val="24"/>
        </w:rPr>
        <w:t>7</w:t>
      </w:r>
      <w:r w:rsidR="00E50860" w:rsidRPr="00BE587F">
        <w:rPr>
          <w:rFonts w:ascii="Times New Roman" w:hAnsi="Times New Roman"/>
          <w:sz w:val="24"/>
          <w:szCs w:val="24"/>
        </w:rPr>
        <w:t xml:space="preserve"> p</w:t>
      </w:r>
      <w:r w:rsidR="00E50860" w:rsidRPr="00E50860">
        <w:rPr>
          <w:rFonts w:ascii="Times New Roman" w:hAnsi="Times New Roman"/>
          <w:sz w:val="24"/>
          <w:szCs w:val="24"/>
        </w:rPr>
        <w:t>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841D1B" w:rsidRPr="005A79FB" w:rsidRDefault="00841D1B" w:rsidP="00841D1B">
      <w:pPr>
        <w:rPr>
          <w:rFonts w:ascii="Times New Roman" w:hAnsi="Times New Roman"/>
          <w:sz w:val="24"/>
          <w:szCs w:val="32"/>
        </w:rPr>
      </w:pPr>
    </w:p>
    <w:p w:rsidR="00AE4BD5" w:rsidRDefault="00E85021" w:rsidP="00F62D8D">
      <w:pPr>
        <w:pStyle w:val="Title"/>
        <w:rPr>
          <w:bCs/>
          <w:sz w:val="24"/>
        </w:rPr>
      </w:pPr>
      <w:r>
        <w:rPr>
          <w:bCs/>
          <w:sz w:val="24"/>
        </w:rPr>
        <w:t>AGENDA</w:t>
      </w:r>
    </w:p>
    <w:p w:rsidR="00CD39EF" w:rsidRPr="00CD39EF" w:rsidRDefault="00CD39EF" w:rsidP="00CD39EF">
      <w:pPr>
        <w:pStyle w:val="Title"/>
        <w:jc w:val="left"/>
        <w:rPr>
          <w:bCs/>
          <w:sz w:val="24"/>
        </w:rPr>
      </w:pPr>
    </w:p>
    <w:p w:rsidR="00CD39EF" w:rsidRPr="00CD39EF" w:rsidRDefault="001C67B2" w:rsidP="00CD39EF">
      <w:pPr>
        <w:pStyle w:val="Title"/>
        <w:jc w:val="left"/>
        <w:rPr>
          <w:bCs/>
          <w:sz w:val="24"/>
        </w:rPr>
      </w:pPr>
      <w:r>
        <w:rPr>
          <w:bCs/>
          <w:sz w:val="24"/>
        </w:rPr>
        <w:t>7</w:t>
      </w:r>
      <w:r w:rsidR="00AD0300">
        <w:rPr>
          <w:bCs/>
          <w:sz w:val="24"/>
        </w:rPr>
        <w:t xml:space="preserve"> p.m.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580FC1">
        <w:rPr>
          <w:b w:val="0"/>
          <w:sz w:val="24"/>
          <w:szCs w:val="24"/>
        </w:rPr>
        <w:t>Call the meeting to order.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384D" w:rsidRDefault="00ED384D" w:rsidP="00580FC1">
      <w:pPr>
        <w:rPr>
          <w:rFonts w:ascii="Times New Roman" w:hAnsi="Times New Roman"/>
          <w:sz w:val="24"/>
        </w:rPr>
      </w:pPr>
    </w:p>
    <w:p w:rsidR="00B431F1" w:rsidRDefault="00ED384D" w:rsidP="00B431F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ublic Hearing</w:t>
      </w:r>
      <w:r w:rsidR="00035CE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:</w:t>
      </w:r>
    </w:p>
    <w:p w:rsidR="003D19CA" w:rsidRPr="003D19CA" w:rsidRDefault="003D19CA" w:rsidP="00021651">
      <w:pPr>
        <w:rPr>
          <w:rFonts w:ascii="Times New Roman" w:hAnsi="Times New Roman"/>
          <w:sz w:val="24"/>
        </w:rPr>
      </w:pPr>
    </w:p>
    <w:p w:rsidR="00021651" w:rsidRPr="003F7191" w:rsidRDefault="00ED384D" w:rsidP="0002165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021651" w:rsidRPr="00155742" w:rsidRDefault="00FD2974" w:rsidP="00753C80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May 19</w:t>
      </w:r>
      <w:r w:rsidR="00155742">
        <w:rPr>
          <w:rFonts w:ascii="Times New Roman" w:hAnsi="Times New Roman"/>
          <w:sz w:val="24"/>
          <w:szCs w:val="24"/>
        </w:rPr>
        <w:t>, 2015</w:t>
      </w:r>
    </w:p>
    <w:p w:rsidR="00FD2974" w:rsidRDefault="00FD2974" w:rsidP="001C67B2">
      <w:pPr>
        <w:rPr>
          <w:rFonts w:ascii="Times New Roman" w:hAnsi="Times New Roman"/>
          <w:sz w:val="24"/>
        </w:rPr>
      </w:pPr>
    </w:p>
    <w:p w:rsidR="001C67B2" w:rsidRDefault="00ED384D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5F7225" w:rsidRDefault="001C67B2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AA085D">
        <w:rPr>
          <w:rFonts w:ascii="Times New Roman" w:hAnsi="Times New Roman"/>
          <w:sz w:val="24"/>
          <w:szCs w:val="24"/>
        </w:rPr>
        <w:t xml:space="preserve">May </w:t>
      </w:r>
      <w:r w:rsidR="00FD2974">
        <w:rPr>
          <w:rFonts w:ascii="Times New Roman" w:hAnsi="Times New Roman"/>
          <w:sz w:val="24"/>
          <w:szCs w:val="24"/>
        </w:rPr>
        <w:t>22</w:t>
      </w:r>
      <w:r w:rsidR="00AA085D">
        <w:rPr>
          <w:rFonts w:ascii="Times New Roman" w:hAnsi="Times New Roman"/>
          <w:sz w:val="24"/>
          <w:szCs w:val="24"/>
        </w:rPr>
        <w:t>,</w:t>
      </w:r>
      <w:r w:rsidR="003434F9">
        <w:rPr>
          <w:rFonts w:ascii="Times New Roman" w:hAnsi="Times New Roman"/>
          <w:sz w:val="24"/>
          <w:szCs w:val="24"/>
        </w:rPr>
        <w:t xml:space="preserve"> </w:t>
      </w:r>
      <w:r w:rsidR="008055B6">
        <w:rPr>
          <w:rFonts w:ascii="Times New Roman" w:hAnsi="Times New Roman"/>
          <w:sz w:val="24"/>
          <w:szCs w:val="24"/>
        </w:rPr>
        <w:t xml:space="preserve"> 2015; </w:t>
      </w:r>
      <w:r w:rsidR="00DF0018">
        <w:rPr>
          <w:rFonts w:ascii="Times New Roman" w:hAnsi="Times New Roman"/>
          <w:sz w:val="24"/>
          <w:szCs w:val="24"/>
        </w:rPr>
        <w:t xml:space="preserve">May </w:t>
      </w:r>
      <w:r w:rsidR="00FD2974">
        <w:rPr>
          <w:rFonts w:ascii="Times New Roman" w:hAnsi="Times New Roman"/>
          <w:sz w:val="24"/>
          <w:szCs w:val="24"/>
        </w:rPr>
        <w:t>29</w:t>
      </w:r>
      <w:r w:rsidR="005F7225">
        <w:rPr>
          <w:rFonts w:ascii="Times New Roman" w:hAnsi="Times New Roman"/>
          <w:sz w:val="24"/>
          <w:szCs w:val="24"/>
        </w:rPr>
        <w:t>, 2015</w:t>
      </w:r>
    </w:p>
    <w:p w:rsidR="003F7191" w:rsidRPr="005F7225" w:rsidRDefault="00D46A9B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>Accounts Payable</w:t>
      </w:r>
      <w:r w:rsidR="001C67B2" w:rsidRPr="005F7225">
        <w:rPr>
          <w:rFonts w:ascii="Times New Roman" w:hAnsi="Times New Roman"/>
          <w:sz w:val="24"/>
          <w:szCs w:val="24"/>
        </w:rPr>
        <w:t xml:space="preserve"> Warrants</w:t>
      </w:r>
      <w:r w:rsidRPr="005F7225">
        <w:rPr>
          <w:rFonts w:ascii="Times New Roman" w:hAnsi="Times New Roman"/>
          <w:sz w:val="24"/>
          <w:szCs w:val="24"/>
        </w:rPr>
        <w:t xml:space="preserve">: </w:t>
      </w:r>
      <w:r w:rsidR="00FD2974">
        <w:rPr>
          <w:rFonts w:ascii="Times New Roman" w:hAnsi="Times New Roman"/>
          <w:sz w:val="24"/>
          <w:szCs w:val="24"/>
        </w:rPr>
        <w:t>May 26</w:t>
      </w:r>
      <w:r w:rsidR="00E50860">
        <w:rPr>
          <w:rFonts w:ascii="Times New Roman" w:hAnsi="Times New Roman"/>
          <w:sz w:val="24"/>
          <w:szCs w:val="24"/>
        </w:rPr>
        <w:t>,</w:t>
      </w:r>
      <w:r w:rsidR="003434F9">
        <w:rPr>
          <w:rFonts w:ascii="Times New Roman" w:hAnsi="Times New Roman"/>
          <w:sz w:val="24"/>
          <w:szCs w:val="24"/>
        </w:rPr>
        <w:t xml:space="preserve"> 2015; </w:t>
      </w:r>
      <w:r w:rsidR="00342DFE" w:rsidRPr="005F7225">
        <w:rPr>
          <w:rFonts w:ascii="Times New Roman" w:hAnsi="Times New Roman"/>
          <w:sz w:val="24"/>
          <w:szCs w:val="24"/>
        </w:rPr>
        <w:t xml:space="preserve"> </w:t>
      </w:r>
      <w:r w:rsidR="00FD2974">
        <w:rPr>
          <w:rFonts w:ascii="Times New Roman" w:hAnsi="Times New Roman"/>
          <w:sz w:val="24"/>
          <w:szCs w:val="24"/>
        </w:rPr>
        <w:t>June 2</w:t>
      </w:r>
      <w:r w:rsidR="005F7225">
        <w:rPr>
          <w:rFonts w:ascii="Times New Roman" w:hAnsi="Times New Roman"/>
          <w:sz w:val="24"/>
          <w:szCs w:val="24"/>
        </w:rPr>
        <w:t>,</w:t>
      </w:r>
      <w:r w:rsidR="007B604B" w:rsidRPr="005F7225">
        <w:rPr>
          <w:rFonts w:ascii="Times New Roman" w:hAnsi="Times New Roman"/>
          <w:sz w:val="24"/>
          <w:szCs w:val="24"/>
        </w:rPr>
        <w:t xml:space="preserve"> 2015</w:t>
      </w:r>
    </w:p>
    <w:p w:rsidR="00AD0300" w:rsidRDefault="00AD0300" w:rsidP="00AD0300">
      <w:pPr>
        <w:rPr>
          <w:rFonts w:ascii="Times New Roman" w:hAnsi="Times New Roman"/>
          <w:sz w:val="24"/>
          <w:szCs w:val="24"/>
        </w:rPr>
      </w:pPr>
    </w:p>
    <w:p w:rsidR="009A57FC" w:rsidRDefault="00ED384D" w:rsidP="006725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9A57FC">
        <w:rPr>
          <w:rFonts w:ascii="Times New Roman" w:hAnsi="Times New Roman"/>
          <w:sz w:val="24"/>
          <w:szCs w:val="24"/>
        </w:rPr>
        <w:t>Assessors’ Business</w:t>
      </w:r>
    </w:p>
    <w:p w:rsidR="00201D3F" w:rsidRPr="009A57FC" w:rsidRDefault="003F7191" w:rsidP="00672523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9A57FC">
        <w:rPr>
          <w:rFonts w:ascii="Times New Roman" w:hAnsi="Times New Roman"/>
          <w:sz w:val="24"/>
        </w:rPr>
        <w:t>Approval of Abatements</w:t>
      </w:r>
      <w:r w:rsidR="00EB2ACE" w:rsidRPr="009A57FC">
        <w:rPr>
          <w:rFonts w:ascii="Times New Roman" w:hAnsi="Times New Roman"/>
          <w:sz w:val="24"/>
        </w:rPr>
        <w:t xml:space="preserve"> and </w:t>
      </w:r>
      <w:r w:rsidR="007B604B" w:rsidRPr="009A57FC">
        <w:rPr>
          <w:rFonts w:ascii="Times New Roman" w:hAnsi="Times New Roman"/>
          <w:sz w:val="24"/>
        </w:rPr>
        <w:t>Supplemental</w:t>
      </w:r>
      <w:r w:rsidR="00B453E7" w:rsidRPr="009A57FC">
        <w:rPr>
          <w:rFonts w:ascii="Times New Roman" w:hAnsi="Times New Roman"/>
          <w:sz w:val="24"/>
        </w:rPr>
        <w:t>:</w:t>
      </w:r>
      <w:r w:rsidR="00734170" w:rsidRPr="009A57FC">
        <w:rPr>
          <w:rFonts w:ascii="Times New Roman" w:hAnsi="Times New Roman"/>
          <w:sz w:val="24"/>
        </w:rPr>
        <w:t xml:space="preserve"> None</w:t>
      </w:r>
    </w:p>
    <w:p w:rsidR="00672523" w:rsidRDefault="00672523" w:rsidP="00CA4ACF">
      <w:pPr>
        <w:tabs>
          <w:tab w:val="left" w:pos="8010"/>
        </w:tabs>
        <w:rPr>
          <w:rFonts w:ascii="Times New Roman" w:hAnsi="Times New Roman"/>
          <w:sz w:val="24"/>
        </w:rPr>
      </w:pPr>
    </w:p>
    <w:p w:rsidR="00E502CE" w:rsidRDefault="00ED384D" w:rsidP="00CA4ACF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AA085D">
        <w:rPr>
          <w:rFonts w:ascii="Times New Roman" w:hAnsi="Times New Roman"/>
          <w:sz w:val="24"/>
        </w:rPr>
        <w:t xml:space="preserve"> or Awards</w:t>
      </w:r>
      <w:r w:rsidR="00FD2974">
        <w:rPr>
          <w:rFonts w:ascii="Times New Roman" w:hAnsi="Times New Roman"/>
          <w:sz w:val="24"/>
        </w:rPr>
        <w:t>: None</w:t>
      </w:r>
    </w:p>
    <w:p w:rsidR="00D46A9B" w:rsidRDefault="00D46A9B" w:rsidP="000F0EFF">
      <w:pPr>
        <w:rPr>
          <w:rFonts w:ascii="Times New Roman" w:hAnsi="Times New Roman"/>
          <w:sz w:val="24"/>
        </w:rPr>
      </w:pPr>
    </w:p>
    <w:p w:rsidR="0019489D" w:rsidRDefault="00ED384D" w:rsidP="001948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  <w:r w:rsidR="00FD2974">
        <w:rPr>
          <w:rFonts w:ascii="Times New Roman" w:hAnsi="Times New Roman"/>
          <w:sz w:val="24"/>
          <w:szCs w:val="24"/>
        </w:rPr>
        <w:t>None</w:t>
      </w:r>
    </w:p>
    <w:p w:rsidR="00925C03" w:rsidRDefault="00925C03" w:rsidP="000F0EFF">
      <w:pPr>
        <w:rPr>
          <w:rFonts w:ascii="Times New Roman" w:hAnsi="Times New Roman"/>
          <w:sz w:val="24"/>
          <w:szCs w:val="24"/>
        </w:rPr>
      </w:pPr>
    </w:p>
    <w:p w:rsidR="00DB1EA0" w:rsidRDefault="00ED384D" w:rsidP="000F0E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DB1EA0">
        <w:rPr>
          <w:rFonts w:ascii="Times New Roman" w:hAnsi="Times New Roman"/>
          <w:sz w:val="24"/>
          <w:szCs w:val="24"/>
        </w:rPr>
        <w:t xml:space="preserve"> </w:t>
      </w:r>
    </w:p>
    <w:p w:rsidR="00DB1EA0" w:rsidRPr="00DB1EA0" w:rsidRDefault="00DB1EA0" w:rsidP="00DB1EA0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DB1EA0">
        <w:rPr>
          <w:rFonts w:ascii="Times New Roman" w:hAnsi="Times New Roman"/>
          <w:sz w:val="24"/>
          <w:szCs w:val="24"/>
        </w:rPr>
        <w:t>Dan Bradford, Harbor Master</w:t>
      </w:r>
    </w:p>
    <w:p w:rsidR="000F0EFF" w:rsidRPr="000F0EFF" w:rsidRDefault="000F0EFF" w:rsidP="000F0EFF">
      <w:pPr>
        <w:rPr>
          <w:rFonts w:ascii="Times New Roman" w:hAnsi="Times New Roman"/>
          <w:sz w:val="24"/>
          <w:szCs w:val="24"/>
        </w:rPr>
      </w:pPr>
    </w:p>
    <w:p w:rsidR="00791CDB" w:rsidRDefault="00ED384D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DF0018" w:rsidRDefault="001C67B2" w:rsidP="00097C6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1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Unfinished </w:t>
      </w:r>
      <w:r w:rsidR="00807001">
        <w:rPr>
          <w:rFonts w:ascii="Times New Roman" w:hAnsi="Times New Roman"/>
          <w:sz w:val="24"/>
        </w:rPr>
        <w:t>Business</w:t>
      </w:r>
      <w:r w:rsidR="002E5788">
        <w:rPr>
          <w:rFonts w:ascii="Times New Roman" w:hAnsi="Times New Roman"/>
          <w:sz w:val="24"/>
        </w:rPr>
        <w:t>:</w:t>
      </w:r>
    </w:p>
    <w:p w:rsidR="00021F58" w:rsidRPr="00021F58" w:rsidRDefault="00BE587F" w:rsidP="00021F58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rry Landing aluminum ramp</w:t>
      </w:r>
      <w:r w:rsidR="00021F58">
        <w:rPr>
          <w:rFonts w:ascii="Times New Roman" w:hAnsi="Times New Roman"/>
          <w:sz w:val="24"/>
        </w:rPr>
        <w:t xml:space="preserve"> update – Dan Bradford</w:t>
      </w:r>
    </w:p>
    <w:p w:rsidR="00FD2974" w:rsidRDefault="00FD2974" w:rsidP="00097C67">
      <w:pPr>
        <w:rPr>
          <w:rFonts w:ascii="Times New Roman" w:hAnsi="Times New Roman"/>
          <w:sz w:val="24"/>
        </w:rPr>
      </w:pPr>
    </w:p>
    <w:p w:rsidR="00DD1421" w:rsidRDefault="001C67B2" w:rsidP="00DD142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</w:t>
      </w:r>
      <w:r w:rsidR="00A8431B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DD1421" w:rsidRPr="005642C0" w:rsidRDefault="00DD1421" w:rsidP="00DD1421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 w:rsidRPr="00DD1421">
        <w:rPr>
          <w:rFonts w:ascii="Times New Roman" w:hAnsi="Times New Roman"/>
          <w:sz w:val="24"/>
        </w:rPr>
        <w:t xml:space="preserve">Request for authorization for </w:t>
      </w:r>
      <w:r w:rsidRPr="00DD1421">
        <w:rPr>
          <w:rFonts w:ascii="Times New Roman" w:hAnsi="Times New Roman" w:cstheme="minorBidi"/>
          <w:sz w:val="24"/>
        </w:rPr>
        <w:t xml:space="preserve">the town manager to execute the transfer of the Wiscasset </w:t>
      </w:r>
      <w:r>
        <w:rPr>
          <w:rFonts w:ascii="Times New Roman" w:hAnsi="Times New Roman" w:cstheme="minorBidi"/>
          <w:sz w:val="24"/>
        </w:rPr>
        <w:t xml:space="preserve">Municipal Airport’s expiring non-primary </w:t>
      </w:r>
      <w:r w:rsidRPr="00DD1421">
        <w:rPr>
          <w:rFonts w:ascii="Times New Roman" w:hAnsi="Times New Roman" w:cstheme="minorBidi"/>
          <w:sz w:val="24"/>
        </w:rPr>
        <w:t>entitlement funds</w:t>
      </w:r>
      <w:r>
        <w:rPr>
          <w:rFonts w:ascii="Times New Roman" w:hAnsi="Times New Roman" w:cstheme="minorBidi"/>
          <w:sz w:val="24"/>
        </w:rPr>
        <w:t>.</w:t>
      </w:r>
    </w:p>
    <w:p w:rsidR="005642C0" w:rsidRPr="00DD1421" w:rsidRDefault="005642C0" w:rsidP="00DD1421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>
        <w:rPr>
          <w:rFonts w:ascii="Times New Roman" w:hAnsi="Times New Roman" w:cstheme="minorBidi"/>
          <w:sz w:val="24"/>
        </w:rPr>
        <w:t>Sign warrant for Special Town Meeting warrant to expend Adult Education funds.</w:t>
      </w:r>
    </w:p>
    <w:p w:rsidR="00DD1421" w:rsidRDefault="00021F58" w:rsidP="00DD1421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 w:rsidRPr="00DD1421">
        <w:rPr>
          <w:rFonts w:ascii="Times New Roman" w:hAnsi="Times New Roman"/>
          <w:sz w:val="24"/>
        </w:rPr>
        <w:t>Sign a Municipal Quitclaim (Map R05, Lot 091, Robert W. and Jean T. Brunt)</w:t>
      </w:r>
    </w:p>
    <w:p w:rsidR="004657AF" w:rsidRPr="00DD1421" w:rsidRDefault="004657AF" w:rsidP="00DD1421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</w:rPr>
      </w:pPr>
      <w:r w:rsidRPr="00DD1421">
        <w:rPr>
          <w:rFonts w:ascii="Times New Roman" w:hAnsi="Times New Roman"/>
          <w:sz w:val="24"/>
        </w:rPr>
        <w:t>Review of HM Payson Statement of Accounts</w:t>
      </w:r>
    </w:p>
    <w:p w:rsidR="00F62D8D" w:rsidRDefault="00F62D8D" w:rsidP="00097C67">
      <w:pPr>
        <w:rPr>
          <w:rFonts w:ascii="Times New Roman" w:hAnsi="Times New Roman"/>
          <w:sz w:val="24"/>
        </w:rPr>
      </w:pPr>
    </w:p>
    <w:p w:rsidR="00A8431B" w:rsidRDefault="00A8431B" w:rsidP="00A843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 </w:t>
      </w:r>
      <w:r w:rsidRPr="007101E3">
        <w:rPr>
          <w:rFonts w:ascii="Times New Roman" w:hAnsi="Times New Roman"/>
          <w:sz w:val="24"/>
        </w:rPr>
        <w:t xml:space="preserve">Department Head or Committee Chair Report: </w:t>
      </w:r>
      <w:r w:rsidR="00D15DC0">
        <w:rPr>
          <w:rFonts w:ascii="Times New Roman" w:hAnsi="Times New Roman"/>
          <w:sz w:val="24"/>
        </w:rPr>
        <w:t>None</w:t>
      </w:r>
    </w:p>
    <w:p w:rsidR="00021F58" w:rsidRDefault="00021F58" w:rsidP="00A8431B">
      <w:pPr>
        <w:rPr>
          <w:rFonts w:ascii="Times New Roman" w:hAnsi="Times New Roman"/>
          <w:sz w:val="24"/>
        </w:rPr>
      </w:pPr>
    </w:p>
    <w:p w:rsidR="00E8727F" w:rsidRDefault="001C67B2" w:rsidP="00A8431B">
      <w:pPr>
        <w:rPr>
          <w:rFonts w:ascii="Times New Roman" w:hAnsi="Times New Roman"/>
          <w:sz w:val="24"/>
        </w:rPr>
      </w:pPr>
      <w:r w:rsidRPr="00A8431B">
        <w:rPr>
          <w:rFonts w:ascii="Times New Roman" w:hAnsi="Times New Roman"/>
          <w:sz w:val="24"/>
        </w:rPr>
        <w:t>1</w:t>
      </w:r>
      <w:r w:rsidR="00ED384D" w:rsidRPr="00A8431B">
        <w:rPr>
          <w:rFonts w:ascii="Times New Roman" w:hAnsi="Times New Roman"/>
          <w:sz w:val="24"/>
        </w:rPr>
        <w:t>4</w:t>
      </w:r>
      <w:r w:rsidR="00CF3E22" w:rsidRPr="00A8431B">
        <w:rPr>
          <w:rFonts w:ascii="Times New Roman" w:hAnsi="Times New Roman"/>
          <w:sz w:val="24"/>
        </w:rPr>
        <w:t xml:space="preserve">.  </w:t>
      </w:r>
      <w:r w:rsidR="006A4656" w:rsidRPr="00A8431B">
        <w:rPr>
          <w:rFonts w:ascii="Times New Roman" w:hAnsi="Times New Roman"/>
          <w:sz w:val="24"/>
        </w:rPr>
        <w:t>Town Manager’s Report</w:t>
      </w:r>
    </w:p>
    <w:p w:rsidR="00807001" w:rsidRDefault="00807001" w:rsidP="004A2534">
      <w:pPr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ED384D">
        <w:rPr>
          <w:rFonts w:ascii="Times New Roman" w:hAnsi="Times New Roman"/>
          <w:sz w:val="24"/>
        </w:rPr>
        <w:t>5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Pr="00F15DF2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B6080F" w:rsidRDefault="00B6080F" w:rsidP="00D123D8">
      <w:pPr>
        <w:outlineLvl w:val="0"/>
        <w:rPr>
          <w:rFonts w:ascii="Times New Roman" w:hAnsi="Times New Roman"/>
          <w:sz w:val="24"/>
        </w:rPr>
      </w:pPr>
    </w:p>
    <w:p w:rsidR="00575A84" w:rsidRDefault="00575A84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8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Ordi</w:t>
      </w:r>
      <w:r w:rsidR="005F2A71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ance Review Committee, 5 p.m.</w:t>
      </w:r>
    </w:p>
    <w:p w:rsidR="00575A84" w:rsidRDefault="00575A84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 w:rsidR="00B6080F">
        <w:rPr>
          <w:rFonts w:ascii="Times New Roman" w:hAnsi="Times New Roman"/>
          <w:sz w:val="24"/>
        </w:rPr>
        <w:t xml:space="preserve">Planning </w:t>
      </w:r>
      <w:r>
        <w:rPr>
          <w:rFonts w:ascii="Times New Roman" w:hAnsi="Times New Roman"/>
          <w:sz w:val="24"/>
        </w:rPr>
        <w:t>Board, 7 p.m.</w:t>
      </w:r>
      <w:proofErr w:type="gramEnd"/>
    </w:p>
    <w:p w:rsidR="00E502CE" w:rsidRDefault="00E502CE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9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nnual Town Meeting, voting 8 a.m. to 8 p.m</w:t>
      </w:r>
      <w:r w:rsidR="005F2A7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@ Wiscasset Community Center</w:t>
      </w:r>
    </w:p>
    <w:p w:rsidR="00E502CE" w:rsidRDefault="00E502CE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11:</w:t>
      </w:r>
      <w:r>
        <w:rPr>
          <w:rFonts w:ascii="Times New Roman" w:hAnsi="Times New Roman"/>
          <w:sz w:val="24"/>
        </w:rPr>
        <w:tab/>
        <w:t>Wiscasset High School graduation 7:30 p.m.</w:t>
      </w:r>
    </w:p>
    <w:p w:rsidR="00BE587F" w:rsidRDefault="00BE587F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16:</w:t>
      </w:r>
      <w:r>
        <w:rPr>
          <w:rFonts w:ascii="Times New Roman" w:hAnsi="Times New Roman"/>
          <w:sz w:val="24"/>
        </w:rPr>
        <w:tab/>
        <w:t>Selectboard, 7 p.m.</w:t>
      </w:r>
    </w:p>
    <w:p w:rsidR="004F7463" w:rsidRDefault="004F7463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18:</w:t>
      </w:r>
      <w:r>
        <w:rPr>
          <w:rFonts w:ascii="Times New Roman" w:hAnsi="Times New Roman"/>
          <w:sz w:val="24"/>
        </w:rPr>
        <w:tab/>
        <w:t>Budget Committee, 6 p.m.</w:t>
      </w:r>
    </w:p>
    <w:p w:rsidR="004F7463" w:rsidRDefault="004F7463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22:</w:t>
      </w:r>
      <w:r>
        <w:rPr>
          <w:rFonts w:ascii="Times New Roman" w:hAnsi="Times New Roman"/>
          <w:sz w:val="24"/>
        </w:rPr>
        <w:tab/>
        <w:t>Ordinance Review Committee, 5 p.m.</w:t>
      </w:r>
    </w:p>
    <w:p w:rsidR="004F7463" w:rsidRDefault="000551A5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 xml:space="preserve">Planning </w:t>
      </w:r>
      <w:r w:rsidR="004F7463">
        <w:rPr>
          <w:rFonts w:ascii="Times New Roman" w:hAnsi="Times New Roman"/>
          <w:sz w:val="24"/>
        </w:rPr>
        <w:t>Board, 7 p.m.</w:t>
      </w:r>
      <w:proofErr w:type="gramEnd"/>
    </w:p>
    <w:p w:rsidR="004F7463" w:rsidRDefault="004F7463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24:</w:t>
      </w:r>
      <w:r>
        <w:rPr>
          <w:rFonts w:ascii="Times New Roman" w:hAnsi="Times New Roman"/>
          <w:sz w:val="24"/>
        </w:rPr>
        <w:tab/>
        <w:t xml:space="preserve">Conservation Commission, </w:t>
      </w:r>
      <w:r w:rsidR="00C97E65">
        <w:rPr>
          <w:rFonts w:ascii="Times New Roman" w:hAnsi="Times New Roman"/>
          <w:sz w:val="24"/>
        </w:rPr>
        <w:t xml:space="preserve">6 </w:t>
      </w:r>
      <w:r>
        <w:rPr>
          <w:rFonts w:ascii="Times New Roman" w:hAnsi="Times New Roman"/>
          <w:sz w:val="24"/>
        </w:rPr>
        <w:t>p.m.</w:t>
      </w:r>
    </w:p>
    <w:p w:rsidR="00B709DC" w:rsidRPr="00F15DF2" w:rsidRDefault="00B709DC" w:rsidP="00D123D8">
      <w:pPr>
        <w:outlineLvl w:val="0"/>
        <w:rPr>
          <w:rFonts w:ascii="Times New Roman" w:hAnsi="Times New Roman"/>
          <w:sz w:val="24"/>
        </w:rPr>
      </w:pPr>
    </w:p>
    <w:sectPr w:rsidR="00B709DC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DE1F34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478B3">
      <w:rPr>
        <w:rFonts w:ascii="Times New Roman" w:hAnsi="Times New Roman"/>
      </w:rPr>
      <w:t xml:space="preserve">Wednesday, </w:t>
    </w:r>
    <w:r w:rsidR="00FD2974">
      <w:rPr>
        <w:rFonts w:ascii="Times New Roman" w:hAnsi="Times New Roman"/>
      </w:rPr>
      <w:t>May 27</w:t>
    </w:r>
    <w:r w:rsidR="00E64B82">
      <w:rPr>
        <w:rFonts w:ascii="Times New Roman" w:hAnsi="Times New Roman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DE1F34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E02"/>
    <w:multiLevelType w:val="hybridMultilevel"/>
    <w:tmpl w:val="6878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6AF0"/>
    <w:multiLevelType w:val="hybridMultilevel"/>
    <w:tmpl w:val="E59E9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3863EC"/>
    <w:multiLevelType w:val="hybridMultilevel"/>
    <w:tmpl w:val="627A44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C1B5F"/>
    <w:multiLevelType w:val="hybridMultilevel"/>
    <w:tmpl w:val="87F0A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40B4E"/>
    <w:multiLevelType w:val="hybridMultilevel"/>
    <w:tmpl w:val="BAC82D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90E2E"/>
    <w:multiLevelType w:val="hybridMultilevel"/>
    <w:tmpl w:val="B01A7B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D37CD"/>
    <w:multiLevelType w:val="hybridMultilevel"/>
    <w:tmpl w:val="E5E892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B0815"/>
    <w:multiLevelType w:val="hybridMultilevel"/>
    <w:tmpl w:val="875EB8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375622"/>
    <w:multiLevelType w:val="hybridMultilevel"/>
    <w:tmpl w:val="4AFE5F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B2F48"/>
    <w:multiLevelType w:val="hybridMultilevel"/>
    <w:tmpl w:val="B06A6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26336"/>
    <w:multiLevelType w:val="hybridMultilevel"/>
    <w:tmpl w:val="A11EA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86FA5"/>
    <w:multiLevelType w:val="hybridMultilevel"/>
    <w:tmpl w:val="AEE286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1616E"/>
    <w:multiLevelType w:val="hybridMultilevel"/>
    <w:tmpl w:val="4BC2E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D3D23"/>
    <w:multiLevelType w:val="hybridMultilevel"/>
    <w:tmpl w:val="45CC2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6F7B28"/>
    <w:multiLevelType w:val="hybridMultilevel"/>
    <w:tmpl w:val="F5821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541BD"/>
    <w:multiLevelType w:val="hybridMultilevel"/>
    <w:tmpl w:val="6B46D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92F49"/>
    <w:multiLevelType w:val="hybridMultilevel"/>
    <w:tmpl w:val="14A08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8238F"/>
    <w:multiLevelType w:val="hybridMultilevel"/>
    <w:tmpl w:val="9F0C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17A5A"/>
    <w:multiLevelType w:val="hybridMultilevel"/>
    <w:tmpl w:val="50F2D0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000E8"/>
    <w:multiLevelType w:val="hybridMultilevel"/>
    <w:tmpl w:val="07FA4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B7E78"/>
    <w:multiLevelType w:val="hybridMultilevel"/>
    <w:tmpl w:val="6E1CA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E0E15"/>
    <w:multiLevelType w:val="hybridMultilevel"/>
    <w:tmpl w:val="B1D4B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62FFC"/>
    <w:multiLevelType w:val="hybridMultilevel"/>
    <w:tmpl w:val="62908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526DF"/>
    <w:multiLevelType w:val="hybridMultilevel"/>
    <w:tmpl w:val="54BE7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479DB"/>
    <w:multiLevelType w:val="hybridMultilevel"/>
    <w:tmpl w:val="A89E62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37429"/>
    <w:multiLevelType w:val="hybridMultilevel"/>
    <w:tmpl w:val="259AE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D41F7A"/>
    <w:multiLevelType w:val="hybridMultilevel"/>
    <w:tmpl w:val="90A21B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E7E26"/>
    <w:multiLevelType w:val="hybridMultilevel"/>
    <w:tmpl w:val="A68AA5CE"/>
    <w:lvl w:ilvl="0" w:tplc="D9226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17CAD"/>
    <w:multiLevelType w:val="hybridMultilevel"/>
    <w:tmpl w:val="50F2D0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1005C"/>
    <w:multiLevelType w:val="hybridMultilevel"/>
    <w:tmpl w:val="E6247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E3757"/>
    <w:multiLevelType w:val="hybridMultilevel"/>
    <w:tmpl w:val="A71C7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EE6E3D"/>
    <w:multiLevelType w:val="hybridMultilevel"/>
    <w:tmpl w:val="F4F87F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66837"/>
    <w:multiLevelType w:val="hybridMultilevel"/>
    <w:tmpl w:val="9AD0AC32"/>
    <w:lvl w:ilvl="0" w:tplc="D9226D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996075"/>
    <w:multiLevelType w:val="hybridMultilevel"/>
    <w:tmpl w:val="8AB0163C"/>
    <w:lvl w:ilvl="0" w:tplc="D9226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A20903"/>
    <w:multiLevelType w:val="hybridMultilevel"/>
    <w:tmpl w:val="6B46D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F4743"/>
    <w:multiLevelType w:val="hybridMultilevel"/>
    <w:tmpl w:val="8E864EF4"/>
    <w:lvl w:ilvl="0" w:tplc="D9226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84B92"/>
    <w:multiLevelType w:val="hybridMultilevel"/>
    <w:tmpl w:val="379CB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F234A7"/>
    <w:multiLevelType w:val="hybridMultilevel"/>
    <w:tmpl w:val="EFD68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CF2665"/>
    <w:multiLevelType w:val="hybridMultilevel"/>
    <w:tmpl w:val="7DB4C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A37D86"/>
    <w:multiLevelType w:val="hybridMultilevel"/>
    <w:tmpl w:val="A6522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9479AF"/>
    <w:multiLevelType w:val="hybridMultilevel"/>
    <w:tmpl w:val="D76CD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864F1"/>
    <w:multiLevelType w:val="hybridMultilevel"/>
    <w:tmpl w:val="8B769E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9"/>
  </w:num>
  <w:num w:numId="4">
    <w:abstractNumId w:val="21"/>
  </w:num>
  <w:num w:numId="5">
    <w:abstractNumId w:val="29"/>
  </w:num>
  <w:num w:numId="6">
    <w:abstractNumId w:val="26"/>
  </w:num>
  <w:num w:numId="7">
    <w:abstractNumId w:val="24"/>
  </w:num>
  <w:num w:numId="8">
    <w:abstractNumId w:val="37"/>
  </w:num>
  <w:num w:numId="9">
    <w:abstractNumId w:val="38"/>
  </w:num>
  <w:num w:numId="10">
    <w:abstractNumId w:val="10"/>
  </w:num>
  <w:num w:numId="11">
    <w:abstractNumId w:val="5"/>
  </w:num>
  <w:num w:numId="12">
    <w:abstractNumId w:val="35"/>
  </w:num>
  <w:num w:numId="13">
    <w:abstractNumId w:val="33"/>
  </w:num>
  <w:num w:numId="14">
    <w:abstractNumId w:val="27"/>
  </w:num>
  <w:num w:numId="15">
    <w:abstractNumId w:val="2"/>
  </w:num>
  <w:num w:numId="16">
    <w:abstractNumId w:val="22"/>
  </w:num>
  <w:num w:numId="17">
    <w:abstractNumId w:val="32"/>
  </w:num>
  <w:num w:numId="18">
    <w:abstractNumId w:val="39"/>
  </w:num>
  <w:num w:numId="19">
    <w:abstractNumId w:val="19"/>
  </w:num>
  <w:num w:numId="20">
    <w:abstractNumId w:val="16"/>
  </w:num>
  <w:num w:numId="21">
    <w:abstractNumId w:val="17"/>
  </w:num>
  <w:num w:numId="22">
    <w:abstractNumId w:val="30"/>
  </w:num>
  <w:num w:numId="23">
    <w:abstractNumId w:val="8"/>
  </w:num>
  <w:num w:numId="24">
    <w:abstractNumId w:val="31"/>
  </w:num>
  <w:num w:numId="25">
    <w:abstractNumId w:val="1"/>
  </w:num>
  <w:num w:numId="26">
    <w:abstractNumId w:val="23"/>
  </w:num>
  <w:num w:numId="27">
    <w:abstractNumId w:val="6"/>
  </w:num>
  <w:num w:numId="28">
    <w:abstractNumId w:val="25"/>
  </w:num>
  <w:num w:numId="29">
    <w:abstractNumId w:val="14"/>
  </w:num>
  <w:num w:numId="30">
    <w:abstractNumId w:val="7"/>
  </w:num>
  <w:num w:numId="31">
    <w:abstractNumId w:val="41"/>
  </w:num>
  <w:num w:numId="32">
    <w:abstractNumId w:val="4"/>
  </w:num>
  <w:num w:numId="33">
    <w:abstractNumId w:val="13"/>
  </w:num>
  <w:num w:numId="34">
    <w:abstractNumId w:val="28"/>
  </w:num>
  <w:num w:numId="35">
    <w:abstractNumId w:val="40"/>
  </w:num>
  <w:num w:numId="36">
    <w:abstractNumId w:val="0"/>
  </w:num>
  <w:num w:numId="37">
    <w:abstractNumId w:val="11"/>
  </w:num>
  <w:num w:numId="38">
    <w:abstractNumId w:val="42"/>
  </w:num>
  <w:num w:numId="39">
    <w:abstractNumId w:val="34"/>
  </w:num>
  <w:num w:numId="40">
    <w:abstractNumId w:val="20"/>
  </w:num>
  <w:num w:numId="41">
    <w:abstractNumId w:val="18"/>
  </w:num>
  <w:num w:numId="42">
    <w:abstractNumId w:val="3"/>
  </w:num>
  <w:num w:numId="4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D0F"/>
    <w:rsid w:val="00014F06"/>
    <w:rsid w:val="00015031"/>
    <w:rsid w:val="00015EEB"/>
    <w:rsid w:val="0001762D"/>
    <w:rsid w:val="00017F0C"/>
    <w:rsid w:val="0002095F"/>
    <w:rsid w:val="00021651"/>
    <w:rsid w:val="00021F58"/>
    <w:rsid w:val="00022B44"/>
    <w:rsid w:val="00023A09"/>
    <w:rsid w:val="00024FA8"/>
    <w:rsid w:val="00025584"/>
    <w:rsid w:val="0002619C"/>
    <w:rsid w:val="00026660"/>
    <w:rsid w:val="00027250"/>
    <w:rsid w:val="00027704"/>
    <w:rsid w:val="000303A7"/>
    <w:rsid w:val="00030D57"/>
    <w:rsid w:val="00030FE1"/>
    <w:rsid w:val="000333B3"/>
    <w:rsid w:val="00034936"/>
    <w:rsid w:val="00035CE6"/>
    <w:rsid w:val="0003688E"/>
    <w:rsid w:val="0004102C"/>
    <w:rsid w:val="00042075"/>
    <w:rsid w:val="00045993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E8D"/>
    <w:rsid w:val="000550AD"/>
    <w:rsid w:val="000551A5"/>
    <w:rsid w:val="0005638A"/>
    <w:rsid w:val="00056AA6"/>
    <w:rsid w:val="00060603"/>
    <w:rsid w:val="00060FD8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64B3"/>
    <w:rsid w:val="00086B6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D5B"/>
    <w:rsid w:val="000A3BE8"/>
    <w:rsid w:val="000A3BF6"/>
    <w:rsid w:val="000A5F2B"/>
    <w:rsid w:val="000A6817"/>
    <w:rsid w:val="000A691D"/>
    <w:rsid w:val="000A7562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E0C67"/>
    <w:rsid w:val="000E1009"/>
    <w:rsid w:val="000E19D7"/>
    <w:rsid w:val="000E30C8"/>
    <w:rsid w:val="000E3998"/>
    <w:rsid w:val="000E6757"/>
    <w:rsid w:val="000F08AB"/>
    <w:rsid w:val="000F0EFF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63F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103A"/>
    <w:rsid w:val="001217CF"/>
    <w:rsid w:val="00121E6C"/>
    <w:rsid w:val="00122AB5"/>
    <w:rsid w:val="001234B5"/>
    <w:rsid w:val="00123DB4"/>
    <w:rsid w:val="001246E0"/>
    <w:rsid w:val="00124C65"/>
    <w:rsid w:val="0012518C"/>
    <w:rsid w:val="00125951"/>
    <w:rsid w:val="00125F6B"/>
    <w:rsid w:val="001277DA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5075D"/>
    <w:rsid w:val="00150FA0"/>
    <w:rsid w:val="00151D2F"/>
    <w:rsid w:val="00153F3A"/>
    <w:rsid w:val="00154104"/>
    <w:rsid w:val="001543DA"/>
    <w:rsid w:val="00155430"/>
    <w:rsid w:val="00155742"/>
    <w:rsid w:val="001570AE"/>
    <w:rsid w:val="00157311"/>
    <w:rsid w:val="001573EC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7950"/>
    <w:rsid w:val="001C0109"/>
    <w:rsid w:val="001C03FA"/>
    <w:rsid w:val="001C2436"/>
    <w:rsid w:val="001C27D8"/>
    <w:rsid w:val="001C3F34"/>
    <w:rsid w:val="001C4874"/>
    <w:rsid w:val="001C577B"/>
    <w:rsid w:val="001C67B2"/>
    <w:rsid w:val="001C6B99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4EDB"/>
    <w:rsid w:val="001E5E7C"/>
    <w:rsid w:val="001E6480"/>
    <w:rsid w:val="001E72D3"/>
    <w:rsid w:val="001E76EA"/>
    <w:rsid w:val="001E7CF7"/>
    <w:rsid w:val="001F050F"/>
    <w:rsid w:val="001F11F4"/>
    <w:rsid w:val="001F186C"/>
    <w:rsid w:val="001F2F65"/>
    <w:rsid w:val="001F3A6B"/>
    <w:rsid w:val="001F421F"/>
    <w:rsid w:val="001F60B4"/>
    <w:rsid w:val="001F7344"/>
    <w:rsid w:val="002007EE"/>
    <w:rsid w:val="00201420"/>
    <w:rsid w:val="00201D3F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16BD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E1F"/>
    <w:rsid w:val="0023721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67C23"/>
    <w:rsid w:val="002710EA"/>
    <w:rsid w:val="00271392"/>
    <w:rsid w:val="002717DA"/>
    <w:rsid w:val="00272B21"/>
    <w:rsid w:val="00274938"/>
    <w:rsid w:val="00275297"/>
    <w:rsid w:val="002767B2"/>
    <w:rsid w:val="00280025"/>
    <w:rsid w:val="00281DC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BBF"/>
    <w:rsid w:val="002A7AD7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C5F"/>
    <w:rsid w:val="002D31E0"/>
    <w:rsid w:val="002D3500"/>
    <w:rsid w:val="002D35E0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09B"/>
    <w:rsid w:val="003108B7"/>
    <w:rsid w:val="0031183C"/>
    <w:rsid w:val="0031285B"/>
    <w:rsid w:val="003147F3"/>
    <w:rsid w:val="00314C3E"/>
    <w:rsid w:val="003213F9"/>
    <w:rsid w:val="003218D7"/>
    <w:rsid w:val="0032251A"/>
    <w:rsid w:val="00323E10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5764"/>
    <w:rsid w:val="0033601A"/>
    <w:rsid w:val="00336F66"/>
    <w:rsid w:val="00336FEC"/>
    <w:rsid w:val="003372F2"/>
    <w:rsid w:val="003415BF"/>
    <w:rsid w:val="003423D4"/>
    <w:rsid w:val="00342D97"/>
    <w:rsid w:val="00342DFE"/>
    <w:rsid w:val="003434F9"/>
    <w:rsid w:val="0034414B"/>
    <w:rsid w:val="00344BA4"/>
    <w:rsid w:val="00344FC2"/>
    <w:rsid w:val="00345983"/>
    <w:rsid w:val="00345A7A"/>
    <w:rsid w:val="003467A8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E08"/>
    <w:rsid w:val="00364A0A"/>
    <w:rsid w:val="00365D9A"/>
    <w:rsid w:val="0036651E"/>
    <w:rsid w:val="0036713A"/>
    <w:rsid w:val="00370A4B"/>
    <w:rsid w:val="00370F23"/>
    <w:rsid w:val="003749AA"/>
    <w:rsid w:val="00376875"/>
    <w:rsid w:val="00377990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024A"/>
    <w:rsid w:val="003A11AA"/>
    <w:rsid w:val="003A16CB"/>
    <w:rsid w:val="003A3679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6C96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D75"/>
    <w:rsid w:val="003F2EFB"/>
    <w:rsid w:val="003F3377"/>
    <w:rsid w:val="003F3973"/>
    <w:rsid w:val="003F3C44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B46"/>
    <w:rsid w:val="00406B83"/>
    <w:rsid w:val="004070F6"/>
    <w:rsid w:val="004100FC"/>
    <w:rsid w:val="00410A89"/>
    <w:rsid w:val="004136ED"/>
    <w:rsid w:val="0041439A"/>
    <w:rsid w:val="004143F1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292D"/>
    <w:rsid w:val="00443B26"/>
    <w:rsid w:val="00444A66"/>
    <w:rsid w:val="004465F3"/>
    <w:rsid w:val="0044744D"/>
    <w:rsid w:val="00451122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7AF"/>
    <w:rsid w:val="00465AC4"/>
    <w:rsid w:val="00466CC1"/>
    <w:rsid w:val="004672B8"/>
    <w:rsid w:val="00467EC1"/>
    <w:rsid w:val="004738B9"/>
    <w:rsid w:val="004765CA"/>
    <w:rsid w:val="00477AA5"/>
    <w:rsid w:val="00481D38"/>
    <w:rsid w:val="00482953"/>
    <w:rsid w:val="004835D1"/>
    <w:rsid w:val="00483E18"/>
    <w:rsid w:val="00487A46"/>
    <w:rsid w:val="00487C8D"/>
    <w:rsid w:val="00487E56"/>
    <w:rsid w:val="0049033D"/>
    <w:rsid w:val="00490915"/>
    <w:rsid w:val="00490ED0"/>
    <w:rsid w:val="00491983"/>
    <w:rsid w:val="00493BD8"/>
    <w:rsid w:val="00493D6C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14CD"/>
    <w:rsid w:val="004D1691"/>
    <w:rsid w:val="004D246A"/>
    <w:rsid w:val="004D2478"/>
    <w:rsid w:val="004D3498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B20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3BC1"/>
    <w:rsid w:val="00523BE1"/>
    <w:rsid w:val="00524831"/>
    <w:rsid w:val="00526080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C2A"/>
    <w:rsid w:val="00544162"/>
    <w:rsid w:val="00544EFD"/>
    <w:rsid w:val="00545B1B"/>
    <w:rsid w:val="0054740E"/>
    <w:rsid w:val="00551263"/>
    <w:rsid w:val="00552EA4"/>
    <w:rsid w:val="00555017"/>
    <w:rsid w:val="005558D0"/>
    <w:rsid w:val="00556666"/>
    <w:rsid w:val="00556B55"/>
    <w:rsid w:val="00556F35"/>
    <w:rsid w:val="005610AC"/>
    <w:rsid w:val="00563D0C"/>
    <w:rsid w:val="00564161"/>
    <w:rsid w:val="005642C0"/>
    <w:rsid w:val="00567DD1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7A35"/>
    <w:rsid w:val="005A124B"/>
    <w:rsid w:val="005A2B2B"/>
    <w:rsid w:val="005A32D4"/>
    <w:rsid w:val="005A5F0F"/>
    <w:rsid w:val="005A6129"/>
    <w:rsid w:val="005A6CA3"/>
    <w:rsid w:val="005A79FB"/>
    <w:rsid w:val="005A7DEE"/>
    <w:rsid w:val="005B0189"/>
    <w:rsid w:val="005B18D9"/>
    <w:rsid w:val="005B1E84"/>
    <w:rsid w:val="005B246A"/>
    <w:rsid w:val="005B4362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1ED"/>
    <w:rsid w:val="005C5E16"/>
    <w:rsid w:val="005C66DF"/>
    <w:rsid w:val="005D1583"/>
    <w:rsid w:val="005D2620"/>
    <w:rsid w:val="005D33F1"/>
    <w:rsid w:val="005D3C96"/>
    <w:rsid w:val="005D4334"/>
    <w:rsid w:val="005D463D"/>
    <w:rsid w:val="005D4D0D"/>
    <w:rsid w:val="005D5BA0"/>
    <w:rsid w:val="005D6118"/>
    <w:rsid w:val="005E17F4"/>
    <w:rsid w:val="005E25BD"/>
    <w:rsid w:val="005E2D43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344"/>
    <w:rsid w:val="005F64E4"/>
    <w:rsid w:val="005F6C67"/>
    <w:rsid w:val="005F6F75"/>
    <w:rsid w:val="005F7225"/>
    <w:rsid w:val="005F7ABD"/>
    <w:rsid w:val="00602178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2A91"/>
    <w:rsid w:val="00623772"/>
    <w:rsid w:val="00626BA1"/>
    <w:rsid w:val="00627112"/>
    <w:rsid w:val="00627701"/>
    <w:rsid w:val="00630369"/>
    <w:rsid w:val="00631081"/>
    <w:rsid w:val="006339F2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45ED"/>
    <w:rsid w:val="00656A19"/>
    <w:rsid w:val="00656B97"/>
    <w:rsid w:val="0065708B"/>
    <w:rsid w:val="00657C79"/>
    <w:rsid w:val="00657D0A"/>
    <w:rsid w:val="006610F8"/>
    <w:rsid w:val="006613DD"/>
    <w:rsid w:val="00661476"/>
    <w:rsid w:val="00663A7B"/>
    <w:rsid w:val="00663F51"/>
    <w:rsid w:val="006640A4"/>
    <w:rsid w:val="006655A3"/>
    <w:rsid w:val="006663BF"/>
    <w:rsid w:val="00666990"/>
    <w:rsid w:val="0066748D"/>
    <w:rsid w:val="00667B1A"/>
    <w:rsid w:val="00670535"/>
    <w:rsid w:val="006713DB"/>
    <w:rsid w:val="00672523"/>
    <w:rsid w:val="006725DE"/>
    <w:rsid w:val="00672D94"/>
    <w:rsid w:val="00673EEB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3B08"/>
    <w:rsid w:val="006B3FEB"/>
    <w:rsid w:val="006B43F1"/>
    <w:rsid w:val="006B553E"/>
    <w:rsid w:val="006B5AAE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54E0"/>
    <w:rsid w:val="006E6B5D"/>
    <w:rsid w:val="006E6D37"/>
    <w:rsid w:val="006E72E5"/>
    <w:rsid w:val="006F0A13"/>
    <w:rsid w:val="006F4142"/>
    <w:rsid w:val="006F5144"/>
    <w:rsid w:val="006F544A"/>
    <w:rsid w:val="006F56C3"/>
    <w:rsid w:val="006F6EA7"/>
    <w:rsid w:val="00700068"/>
    <w:rsid w:val="0070035A"/>
    <w:rsid w:val="00701319"/>
    <w:rsid w:val="007024FD"/>
    <w:rsid w:val="0070292C"/>
    <w:rsid w:val="007031FE"/>
    <w:rsid w:val="00703973"/>
    <w:rsid w:val="00704387"/>
    <w:rsid w:val="00705DDE"/>
    <w:rsid w:val="00706BAE"/>
    <w:rsid w:val="0070765C"/>
    <w:rsid w:val="007101E3"/>
    <w:rsid w:val="007102ED"/>
    <w:rsid w:val="00710B6F"/>
    <w:rsid w:val="00710EC0"/>
    <w:rsid w:val="00711769"/>
    <w:rsid w:val="00711D90"/>
    <w:rsid w:val="00713577"/>
    <w:rsid w:val="00713D2B"/>
    <w:rsid w:val="00714A84"/>
    <w:rsid w:val="007152B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4CF4"/>
    <w:rsid w:val="00725429"/>
    <w:rsid w:val="007300F5"/>
    <w:rsid w:val="007309EE"/>
    <w:rsid w:val="007315FF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50263"/>
    <w:rsid w:val="00751E1A"/>
    <w:rsid w:val="00752B47"/>
    <w:rsid w:val="00753C80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114A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25D6"/>
    <w:rsid w:val="008133F4"/>
    <w:rsid w:val="008144CA"/>
    <w:rsid w:val="008157D4"/>
    <w:rsid w:val="00815BEB"/>
    <w:rsid w:val="00817423"/>
    <w:rsid w:val="008175BC"/>
    <w:rsid w:val="00820451"/>
    <w:rsid w:val="00821C4E"/>
    <w:rsid w:val="00822A00"/>
    <w:rsid w:val="00824693"/>
    <w:rsid w:val="00824726"/>
    <w:rsid w:val="00825406"/>
    <w:rsid w:val="0082591E"/>
    <w:rsid w:val="00825AFB"/>
    <w:rsid w:val="008270A1"/>
    <w:rsid w:val="00827100"/>
    <w:rsid w:val="0083055E"/>
    <w:rsid w:val="008336C3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2651"/>
    <w:rsid w:val="00853E88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9010D1"/>
    <w:rsid w:val="00902B6D"/>
    <w:rsid w:val="009044E3"/>
    <w:rsid w:val="00904C77"/>
    <w:rsid w:val="00906ADA"/>
    <w:rsid w:val="009079FE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C75"/>
    <w:rsid w:val="009451DC"/>
    <w:rsid w:val="00945BC8"/>
    <w:rsid w:val="009505F0"/>
    <w:rsid w:val="00952F6B"/>
    <w:rsid w:val="00953F6F"/>
    <w:rsid w:val="00954679"/>
    <w:rsid w:val="00955D9E"/>
    <w:rsid w:val="00956F73"/>
    <w:rsid w:val="0096068C"/>
    <w:rsid w:val="00960CD5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720C"/>
    <w:rsid w:val="00981094"/>
    <w:rsid w:val="0098178A"/>
    <w:rsid w:val="00982ACE"/>
    <w:rsid w:val="00982B64"/>
    <w:rsid w:val="00982FC4"/>
    <w:rsid w:val="00983941"/>
    <w:rsid w:val="00984C50"/>
    <w:rsid w:val="009852DF"/>
    <w:rsid w:val="009856E6"/>
    <w:rsid w:val="00987341"/>
    <w:rsid w:val="00987FE9"/>
    <w:rsid w:val="009902CF"/>
    <w:rsid w:val="00990628"/>
    <w:rsid w:val="00997222"/>
    <w:rsid w:val="00997577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339F"/>
    <w:rsid w:val="009C4FED"/>
    <w:rsid w:val="009C6958"/>
    <w:rsid w:val="009D0315"/>
    <w:rsid w:val="009D0467"/>
    <w:rsid w:val="009D21B2"/>
    <w:rsid w:val="009D55F6"/>
    <w:rsid w:val="009D5FF3"/>
    <w:rsid w:val="009D6ED9"/>
    <w:rsid w:val="009D7667"/>
    <w:rsid w:val="009D787F"/>
    <w:rsid w:val="009E0251"/>
    <w:rsid w:val="009E089A"/>
    <w:rsid w:val="009E1036"/>
    <w:rsid w:val="009E105F"/>
    <w:rsid w:val="009E13DE"/>
    <w:rsid w:val="009E1C25"/>
    <w:rsid w:val="009E2710"/>
    <w:rsid w:val="009E381B"/>
    <w:rsid w:val="009E473C"/>
    <w:rsid w:val="009E5DD8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001D"/>
    <w:rsid w:val="00A11F8D"/>
    <w:rsid w:val="00A1203B"/>
    <w:rsid w:val="00A1260E"/>
    <w:rsid w:val="00A12964"/>
    <w:rsid w:val="00A1299C"/>
    <w:rsid w:val="00A131BC"/>
    <w:rsid w:val="00A165D8"/>
    <w:rsid w:val="00A167B4"/>
    <w:rsid w:val="00A23560"/>
    <w:rsid w:val="00A23FC4"/>
    <w:rsid w:val="00A2429F"/>
    <w:rsid w:val="00A255DF"/>
    <w:rsid w:val="00A2565F"/>
    <w:rsid w:val="00A27332"/>
    <w:rsid w:val="00A30CDF"/>
    <w:rsid w:val="00A31517"/>
    <w:rsid w:val="00A31FFA"/>
    <w:rsid w:val="00A33AB9"/>
    <w:rsid w:val="00A3652F"/>
    <w:rsid w:val="00A36D53"/>
    <w:rsid w:val="00A3736E"/>
    <w:rsid w:val="00A376E5"/>
    <w:rsid w:val="00A37E30"/>
    <w:rsid w:val="00A41076"/>
    <w:rsid w:val="00A42F67"/>
    <w:rsid w:val="00A44F99"/>
    <w:rsid w:val="00A451D6"/>
    <w:rsid w:val="00A46A0C"/>
    <w:rsid w:val="00A478C9"/>
    <w:rsid w:val="00A51007"/>
    <w:rsid w:val="00A511B6"/>
    <w:rsid w:val="00A533ED"/>
    <w:rsid w:val="00A576BF"/>
    <w:rsid w:val="00A57CB0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700D"/>
    <w:rsid w:val="00A7733A"/>
    <w:rsid w:val="00A775C5"/>
    <w:rsid w:val="00A804E2"/>
    <w:rsid w:val="00A81FE5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F73"/>
    <w:rsid w:val="00AA085D"/>
    <w:rsid w:val="00AA0E69"/>
    <w:rsid w:val="00AA16C3"/>
    <w:rsid w:val="00AA45D0"/>
    <w:rsid w:val="00AA6A6F"/>
    <w:rsid w:val="00AA6B24"/>
    <w:rsid w:val="00AB0347"/>
    <w:rsid w:val="00AB06C0"/>
    <w:rsid w:val="00AB13DE"/>
    <w:rsid w:val="00AB41DF"/>
    <w:rsid w:val="00AB432A"/>
    <w:rsid w:val="00AB47D8"/>
    <w:rsid w:val="00AB54E6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553B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6834"/>
    <w:rsid w:val="00AF0CB8"/>
    <w:rsid w:val="00AF2346"/>
    <w:rsid w:val="00AF23EB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4C47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6B9F"/>
    <w:rsid w:val="00B5702A"/>
    <w:rsid w:val="00B606CF"/>
    <w:rsid w:val="00B6080F"/>
    <w:rsid w:val="00B60CA5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32E3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1031"/>
    <w:rsid w:val="00BA22D6"/>
    <w:rsid w:val="00BA2324"/>
    <w:rsid w:val="00BA2338"/>
    <w:rsid w:val="00BA2B09"/>
    <w:rsid w:val="00BA3BE4"/>
    <w:rsid w:val="00BA76FD"/>
    <w:rsid w:val="00BB0A76"/>
    <w:rsid w:val="00BB0AB5"/>
    <w:rsid w:val="00BB0EF2"/>
    <w:rsid w:val="00BB145D"/>
    <w:rsid w:val="00BB1693"/>
    <w:rsid w:val="00BB39D2"/>
    <w:rsid w:val="00BB3F62"/>
    <w:rsid w:val="00BB553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49C4"/>
    <w:rsid w:val="00BD4A99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171D"/>
    <w:rsid w:val="00BF1A3F"/>
    <w:rsid w:val="00BF1D53"/>
    <w:rsid w:val="00BF2509"/>
    <w:rsid w:val="00BF309C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5372"/>
    <w:rsid w:val="00C15B1F"/>
    <w:rsid w:val="00C169AE"/>
    <w:rsid w:val="00C21C55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29D"/>
    <w:rsid w:val="00C859B2"/>
    <w:rsid w:val="00C868D5"/>
    <w:rsid w:val="00C87750"/>
    <w:rsid w:val="00C902F6"/>
    <w:rsid w:val="00C90B98"/>
    <w:rsid w:val="00C92D09"/>
    <w:rsid w:val="00C964B4"/>
    <w:rsid w:val="00C97E65"/>
    <w:rsid w:val="00CA03AA"/>
    <w:rsid w:val="00CA21D2"/>
    <w:rsid w:val="00CA2261"/>
    <w:rsid w:val="00CA24C2"/>
    <w:rsid w:val="00CA26DB"/>
    <w:rsid w:val="00CA2F12"/>
    <w:rsid w:val="00CA476B"/>
    <w:rsid w:val="00CA4936"/>
    <w:rsid w:val="00CA4ACF"/>
    <w:rsid w:val="00CA6875"/>
    <w:rsid w:val="00CA7C2F"/>
    <w:rsid w:val="00CB25DD"/>
    <w:rsid w:val="00CB2D56"/>
    <w:rsid w:val="00CB3A9A"/>
    <w:rsid w:val="00CB3C8E"/>
    <w:rsid w:val="00CB487D"/>
    <w:rsid w:val="00CB4ABE"/>
    <w:rsid w:val="00CB5281"/>
    <w:rsid w:val="00CB7442"/>
    <w:rsid w:val="00CB7767"/>
    <w:rsid w:val="00CB77D5"/>
    <w:rsid w:val="00CC199B"/>
    <w:rsid w:val="00CC50D2"/>
    <w:rsid w:val="00CC59B5"/>
    <w:rsid w:val="00CC5C43"/>
    <w:rsid w:val="00CC73A8"/>
    <w:rsid w:val="00CC7D80"/>
    <w:rsid w:val="00CD0282"/>
    <w:rsid w:val="00CD2139"/>
    <w:rsid w:val="00CD39EF"/>
    <w:rsid w:val="00CD52E2"/>
    <w:rsid w:val="00CD5ACD"/>
    <w:rsid w:val="00CD7876"/>
    <w:rsid w:val="00CE01F2"/>
    <w:rsid w:val="00CE071E"/>
    <w:rsid w:val="00CE133C"/>
    <w:rsid w:val="00CE25CA"/>
    <w:rsid w:val="00CE4347"/>
    <w:rsid w:val="00CE61D6"/>
    <w:rsid w:val="00CE61EA"/>
    <w:rsid w:val="00CE64C9"/>
    <w:rsid w:val="00CE6E1A"/>
    <w:rsid w:val="00CE7493"/>
    <w:rsid w:val="00CF00C5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51BA"/>
    <w:rsid w:val="00D1599F"/>
    <w:rsid w:val="00D15A04"/>
    <w:rsid w:val="00D15DC0"/>
    <w:rsid w:val="00D16D77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41AE4"/>
    <w:rsid w:val="00D43258"/>
    <w:rsid w:val="00D44B44"/>
    <w:rsid w:val="00D460D4"/>
    <w:rsid w:val="00D46A9B"/>
    <w:rsid w:val="00D473EB"/>
    <w:rsid w:val="00D477D9"/>
    <w:rsid w:val="00D50FF0"/>
    <w:rsid w:val="00D511BC"/>
    <w:rsid w:val="00D5201F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11B9"/>
    <w:rsid w:val="00DB1EA0"/>
    <w:rsid w:val="00DB279A"/>
    <w:rsid w:val="00DB388B"/>
    <w:rsid w:val="00DB4058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421"/>
    <w:rsid w:val="00DD165C"/>
    <w:rsid w:val="00DD177F"/>
    <w:rsid w:val="00DD2CE3"/>
    <w:rsid w:val="00DD2D8A"/>
    <w:rsid w:val="00DD3208"/>
    <w:rsid w:val="00DD400D"/>
    <w:rsid w:val="00DD58F1"/>
    <w:rsid w:val="00DE00E2"/>
    <w:rsid w:val="00DE1F34"/>
    <w:rsid w:val="00DE59D2"/>
    <w:rsid w:val="00DE6C18"/>
    <w:rsid w:val="00DF0018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4A09"/>
    <w:rsid w:val="00E155D1"/>
    <w:rsid w:val="00E16F75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8B3"/>
    <w:rsid w:val="00E479A4"/>
    <w:rsid w:val="00E502CE"/>
    <w:rsid w:val="00E50860"/>
    <w:rsid w:val="00E52F01"/>
    <w:rsid w:val="00E54583"/>
    <w:rsid w:val="00E555F2"/>
    <w:rsid w:val="00E5663E"/>
    <w:rsid w:val="00E56714"/>
    <w:rsid w:val="00E56743"/>
    <w:rsid w:val="00E57A9B"/>
    <w:rsid w:val="00E57CD7"/>
    <w:rsid w:val="00E60060"/>
    <w:rsid w:val="00E60773"/>
    <w:rsid w:val="00E61576"/>
    <w:rsid w:val="00E62D11"/>
    <w:rsid w:val="00E63ED7"/>
    <w:rsid w:val="00E6478D"/>
    <w:rsid w:val="00E64B82"/>
    <w:rsid w:val="00E64C0C"/>
    <w:rsid w:val="00E66086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79D"/>
    <w:rsid w:val="00E93D74"/>
    <w:rsid w:val="00E955C5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6778"/>
    <w:rsid w:val="00EB0471"/>
    <w:rsid w:val="00EB2ACE"/>
    <w:rsid w:val="00EB389B"/>
    <w:rsid w:val="00EB4AAF"/>
    <w:rsid w:val="00EB7CDA"/>
    <w:rsid w:val="00EC0189"/>
    <w:rsid w:val="00EC126E"/>
    <w:rsid w:val="00EC1777"/>
    <w:rsid w:val="00EC1C91"/>
    <w:rsid w:val="00EC2179"/>
    <w:rsid w:val="00EC21A2"/>
    <w:rsid w:val="00EC4585"/>
    <w:rsid w:val="00EC5E8B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765A"/>
    <w:rsid w:val="00F07787"/>
    <w:rsid w:val="00F079DB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D9E"/>
    <w:rsid w:val="00F2449F"/>
    <w:rsid w:val="00F2631D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D8D"/>
    <w:rsid w:val="00F632FD"/>
    <w:rsid w:val="00F66DF3"/>
    <w:rsid w:val="00F720E7"/>
    <w:rsid w:val="00F72B28"/>
    <w:rsid w:val="00F73FA4"/>
    <w:rsid w:val="00F76646"/>
    <w:rsid w:val="00F76FD8"/>
    <w:rsid w:val="00F80356"/>
    <w:rsid w:val="00F81A79"/>
    <w:rsid w:val="00F81E4E"/>
    <w:rsid w:val="00F82A85"/>
    <w:rsid w:val="00F84082"/>
    <w:rsid w:val="00F85526"/>
    <w:rsid w:val="00F8562C"/>
    <w:rsid w:val="00F902A7"/>
    <w:rsid w:val="00F90309"/>
    <w:rsid w:val="00F95821"/>
    <w:rsid w:val="00F958DC"/>
    <w:rsid w:val="00F9641F"/>
    <w:rsid w:val="00FA126A"/>
    <w:rsid w:val="00FA140F"/>
    <w:rsid w:val="00FA1A40"/>
    <w:rsid w:val="00FA29FE"/>
    <w:rsid w:val="00FA375A"/>
    <w:rsid w:val="00FA3F5C"/>
    <w:rsid w:val="00FA4157"/>
    <w:rsid w:val="00FA6B3E"/>
    <w:rsid w:val="00FB05D1"/>
    <w:rsid w:val="00FB0832"/>
    <w:rsid w:val="00FB1191"/>
    <w:rsid w:val="00FB21E8"/>
    <w:rsid w:val="00FB2DFF"/>
    <w:rsid w:val="00FB39C3"/>
    <w:rsid w:val="00FB400A"/>
    <w:rsid w:val="00FB4A55"/>
    <w:rsid w:val="00FB4C48"/>
    <w:rsid w:val="00FB4D0E"/>
    <w:rsid w:val="00FB6154"/>
    <w:rsid w:val="00FB6E56"/>
    <w:rsid w:val="00FB7F8B"/>
    <w:rsid w:val="00FC0422"/>
    <w:rsid w:val="00FC06E1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332"/>
    <w:rsid w:val="00FD222F"/>
    <w:rsid w:val="00FD2974"/>
    <w:rsid w:val="00FD32E9"/>
    <w:rsid w:val="00FD3569"/>
    <w:rsid w:val="00FD38ED"/>
    <w:rsid w:val="00FD395C"/>
    <w:rsid w:val="00FD3EE8"/>
    <w:rsid w:val="00FD6C39"/>
    <w:rsid w:val="00FE1A56"/>
    <w:rsid w:val="00FE2FB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E14E-62BA-4783-8514-E68DA885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330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16</cp:revision>
  <cp:lastPrinted>2015-05-28T18:03:00Z</cp:lastPrinted>
  <dcterms:created xsi:type="dcterms:W3CDTF">2015-05-26T13:15:00Z</dcterms:created>
  <dcterms:modified xsi:type="dcterms:W3CDTF">2015-05-28T18:12:00Z</dcterms:modified>
</cp:coreProperties>
</file>